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590" w:rsidRDefault="00351590" w:rsidP="004C0D40">
      <w:pPr>
        <w:tabs>
          <w:tab w:val="left" w:pos="0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597054" w:rsidRPr="00351590" w:rsidRDefault="002F1FD1" w:rsidP="004C0D40">
      <w:pPr>
        <w:tabs>
          <w:tab w:val="left" w:pos="0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351590">
        <w:rPr>
          <w:b/>
          <w:sz w:val="32"/>
          <w:szCs w:val="32"/>
          <w:u w:val="single"/>
        </w:rPr>
        <w:t xml:space="preserve">The Western Pennsylvania Chiefs’ of Police </w:t>
      </w:r>
      <w:r w:rsidR="004C0D40" w:rsidRPr="00351590">
        <w:rPr>
          <w:b/>
          <w:sz w:val="32"/>
          <w:szCs w:val="32"/>
          <w:u w:val="single"/>
        </w:rPr>
        <w:t>Association</w:t>
      </w:r>
      <w:r w:rsidRPr="00351590">
        <w:rPr>
          <w:b/>
          <w:sz w:val="32"/>
          <w:szCs w:val="32"/>
          <w:u w:val="single"/>
        </w:rPr>
        <w:t xml:space="preserve"> Golf Outing</w:t>
      </w:r>
    </w:p>
    <w:p w:rsidR="004C0D40" w:rsidRDefault="00081F48" w:rsidP="004C0D40">
      <w:pPr>
        <w:tabs>
          <w:tab w:val="left" w:pos="0"/>
        </w:tabs>
        <w:spacing w:after="0" w:line="240" w:lineRule="auto"/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22900</wp:posOffset>
            </wp:positionH>
            <wp:positionV relativeFrom="paragraph">
              <wp:posOffset>43816</wp:posOffset>
            </wp:positionV>
            <wp:extent cx="692648" cy="6032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PACOP Logo Truv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57" cy="613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Date:  </w:t>
      </w:r>
      <w:r w:rsidR="004C0D40">
        <w:tab/>
      </w:r>
      <w:r w:rsidR="004C0D40">
        <w:tab/>
      </w:r>
      <w:r w:rsidR="002F1FD1">
        <w:t>Friday, August</w:t>
      </w:r>
      <w:r w:rsidR="00055871">
        <w:t xml:space="preserve"> </w:t>
      </w:r>
      <w:r w:rsidR="00552C0E">
        <w:t>7</w:t>
      </w:r>
      <w:r w:rsidR="002F1FD1">
        <w:t>, 20</w:t>
      </w:r>
      <w:r w:rsidR="00116700">
        <w:t>2</w:t>
      </w:r>
      <w:r w:rsidR="00552C0E">
        <w:t>6</w:t>
      </w:r>
      <w:r w:rsidR="00DB53F4">
        <w:t xml:space="preserve">                                                                </w:t>
      </w: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Time: </w:t>
      </w:r>
      <w:r w:rsidR="004C0D40">
        <w:tab/>
      </w:r>
      <w:r w:rsidR="004C0D40">
        <w:tab/>
      </w:r>
      <w:r w:rsidR="002F1FD1">
        <w:t>10:00AM – Shotgun Start</w:t>
      </w: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Where:  </w:t>
      </w:r>
      <w:r w:rsidR="004C0D40">
        <w:tab/>
      </w:r>
      <w:r w:rsidR="002F1FD1">
        <w:t>Pittsburgh North Golf Club</w:t>
      </w: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Format:  </w:t>
      </w:r>
      <w:r w:rsidR="004C0D40">
        <w:tab/>
      </w:r>
      <w:r w:rsidR="002F1FD1">
        <w:t>4 Person Scramble</w:t>
      </w: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Prizes will be awarded to the 1</w:t>
      </w:r>
      <w:r w:rsidRPr="002F1FD1">
        <w:rPr>
          <w:vertAlign w:val="superscript"/>
        </w:rPr>
        <w:t>st</w:t>
      </w:r>
      <w:r>
        <w:t>, 2</w:t>
      </w:r>
      <w:r w:rsidRPr="002F1FD1">
        <w:rPr>
          <w:vertAlign w:val="superscript"/>
        </w:rPr>
        <w:t>nd</w:t>
      </w:r>
      <w:r>
        <w:t xml:space="preserve"> and 3</w:t>
      </w:r>
      <w:r w:rsidRPr="002F1FD1">
        <w:rPr>
          <w:vertAlign w:val="superscript"/>
        </w:rPr>
        <w:t>rd</w:t>
      </w:r>
      <w:r>
        <w:t xml:space="preserve"> place teams</w:t>
      </w:r>
    </w:p>
    <w:p w:rsidR="004C0D40" w:rsidRDefault="002F1FD1" w:rsidP="00351590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</w:pPr>
      <w:r>
        <w:t xml:space="preserve">(This will be </w:t>
      </w:r>
      <w:r w:rsidR="004C0D40">
        <w:t>determined</w:t>
      </w:r>
      <w:r>
        <w:t xml:space="preserve"> by a scorecard playoff)</w:t>
      </w:r>
    </w:p>
    <w:p w:rsidR="004B5360" w:rsidRDefault="004B5360" w:rsidP="00351590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</w:pPr>
    </w:p>
    <w:p w:rsidR="004C0D40" w:rsidRDefault="004C0D40" w:rsidP="004C0D40">
      <w:pPr>
        <w:tabs>
          <w:tab w:val="left" w:pos="0"/>
        </w:tabs>
        <w:spacing w:after="0" w:line="240" w:lineRule="auto"/>
        <w:jc w:val="center"/>
      </w:pPr>
    </w:p>
    <w:p w:rsidR="002F1FD1" w:rsidRPr="00F044F2" w:rsidRDefault="002F1FD1" w:rsidP="004C0D40">
      <w:pPr>
        <w:tabs>
          <w:tab w:val="left" w:pos="0"/>
        </w:tabs>
        <w:spacing w:after="0" w:line="240" w:lineRule="auto"/>
        <w:jc w:val="center"/>
        <w:rPr>
          <w:b/>
        </w:rPr>
      </w:pPr>
      <w:r w:rsidRPr="00F044F2">
        <w:rPr>
          <w:b/>
        </w:rPr>
        <w:t>$</w:t>
      </w:r>
      <w:r w:rsidR="00552C0E">
        <w:rPr>
          <w:b/>
        </w:rPr>
        <w:t>5</w:t>
      </w:r>
      <w:r w:rsidR="007458A3">
        <w:rPr>
          <w:b/>
        </w:rPr>
        <w:t>00</w:t>
      </w:r>
      <w:r w:rsidRPr="00F044F2">
        <w:rPr>
          <w:b/>
        </w:rPr>
        <w:t>.00 per team</w:t>
      </w:r>
      <w:r w:rsidRPr="00F044F2">
        <w:rPr>
          <w:b/>
        </w:rPr>
        <w:tab/>
        <w:t>$</w:t>
      </w:r>
      <w:r w:rsidR="007458A3">
        <w:rPr>
          <w:b/>
        </w:rPr>
        <w:t>1</w:t>
      </w:r>
      <w:r w:rsidR="00552C0E">
        <w:rPr>
          <w:b/>
        </w:rPr>
        <w:t>25</w:t>
      </w:r>
      <w:r w:rsidRPr="00F044F2">
        <w:rPr>
          <w:b/>
        </w:rPr>
        <w:t>.00 per player</w:t>
      </w:r>
    </w:p>
    <w:p w:rsidR="00F044F2" w:rsidRPr="00F044F2" w:rsidRDefault="00F044F2" w:rsidP="004C0D40">
      <w:pPr>
        <w:tabs>
          <w:tab w:val="left" w:pos="0"/>
        </w:tabs>
        <w:spacing w:after="0" w:line="240" w:lineRule="auto"/>
        <w:jc w:val="center"/>
        <w:rPr>
          <w:i/>
        </w:rPr>
      </w:pPr>
      <w:r w:rsidRPr="00F044F2">
        <w:rPr>
          <w:i/>
        </w:rPr>
        <w:t xml:space="preserve">Prices includes:  Green fees, carts, hotdog and drink at </w:t>
      </w:r>
      <w:r w:rsidR="0086608A">
        <w:rPr>
          <w:i/>
        </w:rPr>
        <w:t>t</w:t>
      </w:r>
      <w:r w:rsidRPr="00F044F2">
        <w:rPr>
          <w:i/>
        </w:rPr>
        <w:t>urn, buffet dinner, beverages, skill and door prizes</w:t>
      </w:r>
    </w:p>
    <w:p w:rsidR="00F044F2" w:rsidRDefault="00F044F2" w:rsidP="004C0D40">
      <w:pPr>
        <w:tabs>
          <w:tab w:val="left" w:pos="0"/>
        </w:tabs>
        <w:spacing w:after="0" w:line="240" w:lineRule="auto"/>
        <w:jc w:val="center"/>
        <w:rPr>
          <w:b/>
        </w:rPr>
      </w:pPr>
    </w:p>
    <w:p w:rsidR="002F1FD1" w:rsidRPr="00F044F2" w:rsidRDefault="002F1FD1" w:rsidP="004C0D40">
      <w:pPr>
        <w:tabs>
          <w:tab w:val="left" w:pos="0"/>
        </w:tabs>
        <w:spacing w:after="0" w:line="240" w:lineRule="auto"/>
        <w:jc w:val="center"/>
        <w:rPr>
          <w:b/>
        </w:rPr>
      </w:pPr>
      <w:r w:rsidRPr="00F044F2">
        <w:rPr>
          <w:b/>
        </w:rPr>
        <w:t>144 player limit – register early</w:t>
      </w:r>
    </w:p>
    <w:p w:rsidR="00F044F2" w:rsidRDefault="00F044F2" w:rsidP="004C0D40">
      <w:pPr>
        <w:tabs>
          <w:tab w:val="left" w:pos="0"/>
        </w:tabs>
        <w:spacing w:after="0" w:line="240" w:lineRule="auto"/>
        <w:jc w:val="center"/>
      </w:pPr>
    </w:p>
    <w:p w:rsidR="002F1FD1" w:rsidRPr="00351590" w:rsidRDefault="002F1FD1" w:rsidP="004C0D40">
      <w:pPr>
        <w:tabs>
          <w:tab w:val="left" w:pos="0"/>
        </w:tabs>
        <w:spacing w:after="0" w:line="240" w:lineRule="auto"/>
        <w:jc w:val="center"/>
        <w:rPr>
          <w:b/>
        </w:rPr>
      </w:pPr>
      <w:r w:rsidRPr="00351590">
        <w:rPr>
          <w:b/>
        </w:rPr>
        <w:t xml:space="preserve">***All </w:t>
      </w:r>
      <w:r w:rsidR="004C0D40" w:rsidRPr="00351590">
        <w:rPr>
          <w:b/>
        </w:rPr>
        <w:t>reservations and</w:t>
      </w:r>
      <w:r w:rsidRPr="00351590">
        <w:rPr>
          <w:b/>
        </w:rPr>
        <w:t xml:space="preserve"> remittance must be received by July </w:t>
      </w:r>
      <w:r w:rsidR="00534D50">
        <w:rPr>
          <w:b/>
        </w:rPr>
        <w:t>2</w:t>
      </w:r>
      <w:r w:rsidR="00DB53F4">
        <w:rPr>
          <w:b/>
        </w:rPr>
        <w:t>1</w:t>
      </w:r>
      <w:r w:rsidRPr="00351590">
        <w:rPr>
          <w:b/>
        </w:rPr>
        <w:t>, 20</w:t>
      </w:r>
      <w:r w:rsidR="00116700">
        <w:rPr>
          <w:b/>
        </w:rPr>
        <w:t>2</w:t>
      </w:r>
      <w:r w:rsidR="00552C0E">
        <w:rPr>
          <w:b/>
        </w:rPr>
        <w:t>6</w:t>
      </w:r>
    </w:p>
    <w:p w:rsidR="004C0D40" w:rsidRDefault="004C0D40" w:rsidP="004C0D40">
      <w:pPr>
        <w:tabs>
          <w:tab w:val="left" w:pos="0"/>
        </w:tabs>
        <w:spacing w:after="0" w:line="240" w:lineRule="auto"/>
      </w:pPr>
    </w:p>
    <w:p w:rsidR="002F1FD1" w:rsidRDefault="002F1FD1" w:rsidP="00F044F2">
      <w:pPr>
        <w:tabs>
          <w:tab w:val="left" w:pos="0"/>
        </w:tabs>
        <w:spacing w:after="0" w:line="240" w:lineRule="auto"/>
        <w:jc w:val="center"/>
      </w:pPr>
      <w:r>
        <w:t xml:space="preserve">All </w:t>
      </w:r>
      <w:r w:rsidR="004C0D40">
        <w:t>reservations</w:t>
      </w:r>
      <w:r>
        <w:t xml:space="preserve"> will be telephone confirmed – Phone Number </w:t>
      </w:r>
      <w:r w:rsidR="009645D1">
        <w:t>#</w:t>
      </w:r>
      <w:r>
        <w:t>__________</w:t>
      </w:r>
      <w:r w:rsidR="004C0D40">
        <w:t>______________________</w:t>
      </w:r>
    </w:p>
    <w:p w:rsidR="004C0D40" w:rsidRDefault="004C0D40" w:rsidP="004C0D40">
      <w:pPr>
        <w:pBdr>
          <w:bottom w:val="single" w:sz="12" w:space="1" w:color="auto"/>
        </w:pBdr>
        <w:tabs>
          <w:tab w:val="left" w:pos="0"/>
        </w:tabs>
        <w:spacing w:after="0" w:line="240" w:lineRule="auto"/>
      </w:pPr>
    </w:p>
    <w:p w:rsidR="004C0D40" w:rsidRDefault="004C0D40" w:rsidP="004C0D40">
      <w:pPr>
        <w:tabs>
          <w:tab w:val="left" w:pos="0"/>
        </w:tabs>
        <w:spacing w:after="0" w:line="240" w:lineRule="auto"/>
      </w:pPr>
    </w:p>
    <w:p w:rsidR="002F1FD1" w:rsidRPr="00351590" w:rsidRDefault="00351590" w:rsidP="004C0D40">
      <w:pPr>
        <w:tabs>
          <w:tab w:val="left" w:pos="0"/>
        </w:tabs>
        <w:spacing w:after="0" w:line="240" w:lineRule="auto"/>
        <w:rPr>
          <w:b/>
        </w:rPr>
      </w:pPr>
      <w:r>
        <w:rPr>
          <w:b/>
        </w:rPr>
        <w:tab/>
      </w:r>
      <w:r w:rsidR="002F1FD1" w:rsidRPr="00351590">
        <w:rPr>
          <w:b/>
        </w:rPr>
        <w:t>Registration Form:</w:t>
      </w: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Team Members:  </w:t>
      </w:r>
    </w:p>
    <w:p w:rsidR="002F1FD1" w:rsidRDefault="002F1FD1" w:rsidP="004C0D40">
      <w:pPr>
        <w:tabs>
          <w:tab w:val="left" w:pos="0"/>
        </w:tabs>
        <w:spacing w:after="0" w:line="240" w:lineRule="auto"/>
        <w:sectPr w:rsidR="002F1FD1" w:rsidSect="003515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_____________________</w:t>
      </w: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_____________________</w:t>
      </w: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_____________________</w:t>
      </w: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_____________________</w:t>
      </w:r>
    </w:p>
    <w:p w:rsidR="002F1FD1" w:rsidRDefault="002F1FD1" w:rsidP="004C0D40">
      <w:pPr>
        <w:tabs>
          <w:tab w:val="left" w:pos="0"/>
        </w:tabs>
        <w:spacing w:after="0" w:line="240" w:lineRule="auto"/>
        <w:sectPr w:rsidR="002F1FD1" w:rsidSect="0035159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51590" w:rsidRDefault="00351590" w:rsidP="004C0D40">
      <w:pPr>
        <w:spacing w:after="0" w:line="240" w:lineRule="auto"/>
        <w:rPr>
          <w:b/>
        </w:rPr>
      </w:pPr>
    </w:p>
    <w:p w:rsidR="004C0D40" w:rsidRPr="00351590" w:rsidRDefault="004C0D40" w:rsidP="00351590">
      <w:pPr>
        <w:spacing w:after="0" w:line="240" w:lineRule="auto"/>
        <w:ind w:firstLine="720"/>
      </w:pPr>
      <w:r w:rsidRPr="00597054">
        <w:rPr>
          <w:b/>
        </w:rPr>
        <w:t>Platinum Sponsor</w:t>
      </w:r>
      <w:r>
        <w:rPr>
          <w:b/>
        </w:rPr>
        <w:t>:</w:t>
      </w:r>
      <w:r w:rsidR="00351590">
        <w:rPr>
          <w:b/>
        </w:rPr>
        <w:t xml:space="preserve"> ___________________________________</w:t>
      </w:r>
      <w:r w:rsidR="00351590" w:rsidRPr="00351590">
        <w:t xml:space="preserve"> ($2,500.00 includes team &amp; hole sponsor)</w:t>
      </w:r>
    </w:p>
    <w:p w:rsidR="00597054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4C0D40">
        <w:t>(Golf and Hole)</w:t>
      </w:r>
      <w:r w:rsidR="00AE7AAC">
        <w:t xml:space="preserve">             Naming rights on program/</w:t>
      </w:r>
      <w:r w:rsidR="00552C0E">
        <w:t>6</w:t>
      </w:r>
      <w:r w:rsidR="00AE7AAC">
        <w:t>x4</w:t>
      </w:r>
      <w:r w:rsidR="00375C1E">
        <w:t>8</w:t>
      </w:r>
      <w:r w:rsidR="00AE7AAC">
        <w:t xml:space="preserve"> banner/36x24 tee sign &amp; one year link to website) </w:t>
      </w:r>
    </w:p>
    <w:p w:rsidR="00351590" w:rsidRDefault="00351590" w:rsidP="004C0D40">
      <w:pPr>
        <w:tabs>
          <w:tab w:val="left" w:pos="0"/>
        </w:tabs>
        <w:spacing w:after="0" w:line="240" w:lineRule="auto"/>
      </w:pPr>
    </w:p>
    <w:p w:rsidR="00351590" w:rsidRPr="00351590" w:rsidRDefault="00351590" w:rsidP="00351590">
      <w:pPr>
        <w:spacing w:after="0" w:line="240" w:lineRule="auto"/>
        <w:ind w:left="720"/>
      </w:pPr>
      <w:r>
        <w:rPr>
          <w:b/>
        </w:rPr>
        <w:t>Gold</w:t>
      </w:r>
      <w:r w:rsidRPr="00597054">
        <w:rPr>
          <w:b/>
        </w:rPr>
        <w:t xml:space="preserve"> Sponsor</w:t>
      </w:r>
      <w:r>
        <w:rPr>
          <w:b/>
        </w:rPr>
        <w:t>:  ______________________________________</w:t>
      </w:r>
      <w:r w:rsidRPr="00351590">
        <w:t xml:space="preserve"> ($</w:t>
      </w:r>
      <w:r>
        <w:t>1</w:t>
      </w:r>
      <w:r w:rsidRPr="00351590">
        <w:t>,</w:t>
      </w:r>
      <w:r w:rsidR="00552C0E">
        <w:t>2</w:t>
      </w:r>
      <w:r w:rsidRPr="00351590">
        <w:t>00.00 includes team &amp; hole sponsor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  <w:r>
        <w:t xml:space="preserve">(Golf and </w:t>
      </w:r>
      <w:proofErr w:type="gramStart"/>
      <w:r>
        <w:t>Hole)</w:t>
      </w:r>
      <w:r w:rsidR="00AE7AAC">
        <w:t xml:space="preserve">   </w:t>
      </w:r>
      <w:proofErr w:type="gramEnd"/>
      <w:r w:rsidR="00AE7AAC">
        <w:t xml:space="preserve">                                                     </w:t>
      </w:r>
      <w:r w:rsidR="00552C0E">
        <w:t xml:space="preserve"> (4</w:t>
      </w:r>
      <w:r w:rsidR="00AE7AAC">
        <w:t>x3</w:t>
      </w:r>
      <w:r w:rsidR="003F5DFE">
        <w:t>6</w:t>
      </w:r>
      <w:r w:rsidR="00AE7AAC">
        <w:t xml:space="preserve"> banner/36x24 tee sign</w:t>
      </w:r>
      <w:r w:rsidR="00552C0E">
        <w:t>) &amp; six month link to website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</w:p>
    <w:p w:rsidR="00351590" w:rsidRPr="00351590" w:rsidRDefault="00351590" w:rsidP="00351590">
      <w:pPr>
        <w:spacing w:after="0" w:line="240" w:lineRule="auto"/>
        <w:ind w:left="720"/>
      </w:pPr>
      <w:r>
        <w:rPr>
          <w:b/>
        </w:rPr>
        <w:t>Silver</w:t>
      </w:r>
      <w:r w:rsidRPr="00597054">
        <w:rPr>
          <w:b/>
        </w:rPr>
        <w:t xml:space="preserve"> Sponsor</w:t>
      </w:r>
      <w:r>
        <w:rPr>
          <w:b/>
        </w:rPr>
        <w:t>: ______________________________________</w:t>
      </w:r>
      <w:r w:rsidRPr="00351590">
        <w:t xml:space="preserve"> ($</w:t>
      </w:r>
      <w:r w:rsidR="00552C0E">
        <w:t>7</w:t>
      </w:r>
      <w:r w:rsidR="00747E1A">
        <w:t>5</w:t>
      </w:r>
      <w:r w:rsidRPr="00351590">
        <w:t>0.00 includes team &amp; hole sponsor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  <w:r>
        <w:t xml:space="preserve">(Golf and </w:t>
      </w:r>
      <w:proofErr w:type="gramStart"/>
      <w:r>
        <w:t>Hole)</w:t>
      </w:r>
      <w:r w:rsidR="00AE7AAC">
        <w:t xml:space="preserve">   </w:t>
      </w:r>
      <w:proofErr w:type="gramEnd"/>
      <w:r w:rsidR="00AE7AAC">
        <w:t xml:space="preserve">                                                                  </w:t>
      </w:r>
      <w:r w:rsidR="0035116A">
        <w:t xml:space="preserve">                            </w:t>
      </w:r>
      <w:r w:rsidR="00552C0E">
        <w:t xml:space="preserve">and </w:t>
      </w:r>
      <w:r w:rsidR="0035116A">
        <w:t>(</w:t>
      </w:r>
      <w:r w:rsidR="00552C0E">
        <w:t>3</w:t>
      </w:r>
      <w:r w:rsidR="00AE7AAC">
        <w:t>x</w:t>
      </w:r>
      <w:r w:rsidR="003F5DFE">
        <w:t>36</w:t>
      </w:r>
      <w:r w:rsidR="00AE7AAC">
        <w:t xml:space="preserve"> banner/24x18 tee sign</w:t>
      </w:r>
      <w:r w:rsidR="0035116A">
        <w:t>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</w:p>
    <w:p w:rsidR="00351590" w:rsidRPr="00351590" w:rsidRDefault="00351590" w:rsidP="00351590">
      <w:pPr>
        <w:spacing w:after="0" w:line="240" w:lineRule="auto"/>
        <w:ind w:left="720"/>
      </w:pPr>
      <w:r>
        <w:rPr>
          <w:b/>
        </w:rPr>
        <w:t>Bronze</w:t>
      </w:r>
      <w:r w:rsidRPr="00597054">
        <w:rPr>
          <w:b/>
        </w:rPr>
        <w:t xml:space="preserve"> Sponsor</w:t>
      </w:r>
      <w:r>
        <w:rPr>
          <w:b/>
        </w:rPr>
        <w:t>: _____________________________________</w:t>
      </w:r>
      <w:r w:rsidRPr="00351590">
        <w:t xml:space="preserve"> ($</w:t>
      </w:r>
      <w:proofErr w:type="gramStart"/>
      <w:r>
        <w:t>2</w:t>
      </w:r>
      <w:r w:rsidR="00375C1E">
        <w:t>75</w:t>
      </w:r>
      <w:r w:rsidRPr="00351590">
        <w:t>.00 hole</w:t>
      </w:r>
      <w:proofErr w:type="gramEnd"/>
      <w:r w:rsidRPr="00351590">
        <w:t xml:space="preserve"> sponsor</w:t>
      </w:r>
      <w:r w:rsidR="00AB7316">
        <w:t xml:space="preserve"> 36”x24” tee sign</w:t>
      </w:r>
      <w:r w:rsidRPr="00351590">
        <w:t>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  <w:r>
        <w:t>(Tee Sponsor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</w:p>
    <w:p w:rsidR="00351590" w:rsidRDefault="00351590" w:rsidP="00351590">
      <w:pPr>
        <w:spacing w:after="0" w:line="240" w:lineRule="auto"/>
        <w:ind w:left="720"/>
      </w:pPr>
      <w:r>
        <w:rPr>
          <w:b/>
        </w:rPr>
        <w:t>Tee Spon</w:t>
      </w:r>
      <w:r w:rsidRPr="00597054">
        <w:rPr>
          <w:b/>
        </w:rPr>
        <w:t>sor</w:t>
      </w:r>
      <w:r>
        <w:rPr>
          <w:b/>
        </w:rPr>
        <w:t>: ________________________________________</w:t>
      </w:r>
      <w:r w:rsidRPr="00351590">
        <w:t xml:space="preserve"> ($</w:t>
      </w:r>
      <w:proofErr w:type="gramStart"/>
      <w:r>
        <w:t>1</w:t>
      </w:r>
      <w:r w:rsidR="00375C1E">
        <w:t>25</w:t>
      </w:r>
      <w:r w:rsidRPr="00351590">
        <w:t>.00 hole</w:t>
      </w:r>
      <w:proofErr w:type="gramEnd"/>
      <w:r w:rsidRPr="00351590">
        <w:t xml:space="preserve"> sponsor</w:t>
      </w:r>
      <w:r w:rsidR="00AB7316">
        <w:t xml:space="preserve"> 24”x18” tee sign</w:t>
      </w:r>
      <w:r w:rsidRPr="00351590">
        <w:t>)</w:t>
      </w:r>
    </w:p>
    <w:p w:rsidR="00351590" w:rsidRDefault="00351590" w:rsidP="00351590">
      <w:pPr>
        <w:spacing w:after="0" w:line="240" w:lineRule="auto"/>
        <w:ind w:left="720"/>
      </w:pPr>
    </w:p>
    <w:p w:rsidR="00351590" w:rsidRDefault="00351590" w:rsidP="00351590">
      <w:pPr>
        <w:spacing w:after="0" w:line="240" w:lineRule="auto"/>
        <w:ind w:left="720"/>
      </w:pPr>
      <w:r>
        <w:rPr>
          <w:b/>
        </w:rPr>
        <w:t>Gift Spon</w:t>
      </w:r>
      <w:r w:rsidRPr="00597054">
        <w:rPr>
          <w:b/>
        </w:rPr>
        <w:t>sor</w:t>
      </w:r>
      <w:r>
        <w:rPr>
          <w:b/>
        </w:rPr>
        <w:t>: ________________________________________</w:t>
      </w:r>
      <w:r w:rsidRPr="00351590">
        <w:t xml:space="preserve"> </w:t>
      </w:r>
      <w:r w:rsidR="003F5DFE">
        <w:t>(</w:t>
      </w:r>
      <w:r w:rsidR="007F6E29">
        <w:t>Golf c</w:t>
      </w:r>
      <w:bookmarkStart w:id="0" w:name="_GoBack"/>
      <w:bookmarkEnd w:id="0"/>
      <w:r w:rsidR="003F5DFE">
        <w:t xml:space="preserve">ertificates, </w:t>
      </w:r>
      <w:r w:rsidR="007F6E29">
        <w:t>g</w:t>
      </w:r>
      <w:r w:rsidR="003F5DFE">
        <w:t>ifts</w:t>
      </w:r>
      <w:r w:rsidR="007F6E29">
        <w:t xml:space="preserve"> or donation</w:t>
      </w:r>
      <w:r w:rsidR="003F5DFE">
        <w:t>)</w:t>
      </w:r>
    </w:p>
    <w:p w:rsidR="00351590" w:rsidRDefault="00351590" w:rsidP="00351590">
      <w:pPr>
        <w:spacing w:after="0" w:line="240" w:lineRule="auto"/>
      </w:pPr>
    </w:p>
    <w:p w:rsidR="00351590" w:rsidRDefault="00351590" w:rsidP="00351590">
      <w:pPr>
        <w:spacing w:after="0" w:line="240" w:lineRule="auto"/>
        <w:jc w:val="center"/>
        <w:rPr>
          <w:b/>
          <w:i/>
        </w:rPr>
      </w:pPr>
      <w:r w:rsidRPr="00351590">
        <w:rPr>
          <w:b/>
          <w:i/>
        </w:rPr>
        <w:t xml:space="preserve">**Sponsors – please include </w:t>
      </w:r>
      <w:r w:rsidR="003F5DFE">
        <w:rPr>
          <w:b/>
          <w:i/>
        </w:rPr>
        <w:t>jpeg pic via email of art for sign and or banner</w:t>
      </w:r>
      <w:r w:rsidRPr="00351590">
        <w:rPr>
          <w:b/>
          <w:i/>
        </w:rPr>
        <w:t>**</w:t>
      </w:r>
    </w:p>
    <w:p w:rsidR="00351590" w:rsidRDefault="00351590" w:rsidP="00351590">
      <w:pPr>
        <w:spacing w:after="0" w:line="240" w:lineRule="auto"/>
        <w:jc w:val="center"/>
        <w:rPr>
          <w:b/>
          <w:i/>
        </w:rPr>
      </w:pPr>
    </w:p>
    <w:p w:rsidR="00351590" w:rsidRDefault="00351590" w:rsidP="00351590">
      <w:pPr>
        <w:rPr>
          <w:b/>
          <w:i/>
        </w:rPr>
        <w:sectPr w:rsidR="00351590" w:rsidSect="003515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65D96" w:rsidRPr="00351590" w:rsidRDefault="00351590" w:rsidP="00E65D96">
      <w:pPr>
        <w:spacing w:after="0" w:line="240" w:lineRule="auto"/>
        <w:rPr>
          <w:i/>
          <w:u w:val="single"/>
        </w:rPr>
      </w:pPr>
      <w:r w:rsidRPr="00F044F2">
        <w:rPr>
          <w:i/>
        </w:rPr>
        <w:t>Make Checks Payable to WPCPA</w:t>
      </w:r>
      <w:r w:rsidR="004F712C">
        <w:rPr>
          <w:i/>
        </w:rPr>
        <w:tab/>
      </w:r>
      <w:r w:rsidR="004F712C">
        <w:rPr>
          <w:i/>
        </w:rPr>
        <w:tab/>
      </w:r>
      <w:r w:rsidR="00055871">
        <w:rPr>
          <w:i/>
        </w:rPr>
        <w:t xml:space="preserve">                                                </w:t>
      </w:r>
    </w:p>
    <w:p w:rsidR="00E65D96" w:rsidRDefault="00351590" w:rsidP="00E65D96">
      <w:pPr>
        <w:spacing w:after="0" w:line="240" w:lineRule="auto"/>
        <w:rPr>
          <w:i/>
        </w:rPr>
      </w:pPr>
      <w:r w:rsidRPr="00F044F2">
        <w:rPr>
          <w:i/>
        </w:rPr>
        <w:t>Send</w:t>
      </w:r>
      <w:r w:rsidR="00552B2D">
        <w:rPr>
          <w:i/>
        </w:rPr>
        <w:t xml:space="preserve"> checks and</w:t>
      </w:r>
      <w:r w:rsidRPr="00F044F2">
        <w:rPr>
          <w:i/>
        </w:rPr>
        <w:t xml:space="preserve"> </w:t>
      </w:r>
      <w:r w:rsidR="00F044F2">
        <w:rPr>
          <w:i/>
        </w:rPr>
        <w:t xml:space="preserve">registrations to </w:t>
      </w:r>
      <w:r w:rsidR="00E65D96">
        <w:rPr>
          <w:i/>
        </w:rPr>
        <w:t xml:space="preserve">Chief </w:t>
      </w:r>
      <w:r w:rsidR="009645D1">
        <w:rPr>
          <w:i/>
        </w:rPr>
        <w:t>Mike Vogel</w:t>
      </w:r>
      <w:r w:rsidR="00444995">
        <w:rPr>
          <w:i/>
        </w:rPr>
        <w:t>, E</w:t>
      </w:r>
      <w:r w:rsidR="00AE7AAC">
        <w:rPr>
          <w:i/>
        </w:rPr>
        <w:t>vent Chairman</w:t>
      </w:r>
      <w:r w:rsidR="00E65D96">
        <w:rPr>
          <w:i/>
        </w:rPr>
        <w:tab/>
      </w:r>
    </w:p>
    <w:p w:rsidR="00E65D96" w:rsidRPr="00351590" w:rsidRDefault="009645D1" w:rsidP="00E65D96">
      <w:pPr>
        <w:spacing w:after="0" w:line="240" w:lineRule="auto"/>
        <w:rPr>
          <w:i/>
        </w:rPr>
      </w:pPr>
      <w:r>
        <w:rPr>
          <w:i/>
        </w:rPr>
        <w:t xml:space="preserve">5739 </w:t>
      </w:r>
      <w:proofErr w:type="spellStart"/>
      <w:r>
        <w:rPr>
          <w:i/>
        </w:rPr>
        <w:t>Vill</w:t>
      </w:r>
      <w:r w:rsidR="00E65D96">
        <w:rPr>
          <w:i/>
        </w:rPr>
        <w:t>a</w:t>
      </w:r>
      <w:r>
        <w:rPr>
          <w:i/>
        </w:rPr>
        <w:t>haven</w:t>
      </w:r>
      <w:proofErr w:type="spellEnd"/>
      <w:r>
        <w:rPr>
          <w:i/>
        </w:rPr>
        <w:t xml:space="preserve"> Drive</w:t>
      </w:r>
      <w:r w:rsidR="004F712C">
        <w:rPr>
          <w:i/>
        </w:rPr>
        <w:tab/>
      </w:r>
      <w:r w:rsidR="00055871">
        <w:rPr>
          <w:i/>
        </w:rPr>
        <w:t xml:space="preserve">              </w:t>
      </w:r>
    </w:p>
    <w:p w:rsidR="004B5360" w:rsidRDefault="009645D1" w:rsidP="00E65D96">
      <w:pPr>
        <w:spacing w:after="0" w:line="240" w:lineRule="auto"/>
        <w:rPr>
          <w:i/>
        </w:rPr>
      </w:pPr>
      <w:r>
        <w:rPr>
          <w:i/>
        </w:rPr>
        <w:t>Pittsburgh</w:t>
      </w:r>
      <w:r w:rsidR="00F044F2">
        <w:rPr>
          <w:i/>
        </w:rPr>
        <w:t>, PA 15</w:t>
      </w:r>
      <w:r>
        <w:rPr>
          <w:i/>
        </w:rPr>
        <w:t>236</w:t>
      </w:r>
    </w:p>
    <w:p w:rsidR="00E65D96" w:rsidRPr="003F5DFE" w:rsidRDefault="004B5360" w:rsidP="00E65D96">
      <w:pPr>
        <w:spacing w:after="0" w:line="240" w:lineRule="auto"/>
        <w:rPr>
          <w:b/>
          <w:i/>
        </w:rPr>
      </w:pPr>
      <w:r w:rsidRPr="003F5DFE">
        <w:rPr>
          <w:b/>
          <w:i/>
        </w:rPr>
        <w:t>mvogel@achousing.org</w:t>
      </w:r>
      <w:r w:rsidR="004F712C" w:rsidRPr="003F5DFE">
        <w:rPr>
          <w:b/>
          <w:i/>
        </w:rPr>
        <w:tab/>
      </w:r>
      <w:r w:rsidR="004F712C" w:rsidRPr="003F5DFE">
        <w:rPr>
          <w:b/>
          <w:i/>
        </w:rPr>
        <w:tab/>
      </w:r>
      <w:r w:rsidR="00E65D96" w:rsidRPr="003F5DFE">
        <w:rPr>
          <w:b/>
          <w:i/>
        </w:rPr>
        <w:tab/>
      </w:r>
      <w:r w:rsidR="00116700" w:rsidRPr="003F5DFE">
        <w:rPr>
          <w:b/>
          <w:i/>
        </w:rPr>
        <w:t xml:space="preserve"> </w:t>
      </w:r>
    </w:p>
    <w:p w:rsidR="00351590" w:rsidRPr="00597054" w:rsidRDefault="00F044F2" w:rsidP="00101CF3">
      <w:pPr>
        <w:spacing w:after="0" w:line="240" w:lineRule="auto"/>
      </w:pPr>
      <w:r>
        <w:rPr>
          <w:i/>
        </w:rPr>
        <w:t>412-</w:t>
      </w:r>
      <w:r w:rsidR="009645D1">
        <w:rPr>
          <w:i/>
        </w:rPr>
        <w:t>292-4586</w:t>
      </w:r>
      <w:r w:rsidR="004F712C">
        <w:rPr>
          <w:i/>
        </w:rPr>
        <w:tab/>
      </w:r>
    </w:p>
    <w:sectPr w:rsidR="00351590" w:rsidRPr="00597054" w:rsidSect="003515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54"/>
    <w:rsid w:val="000257FC"/>
    <w:rsid w:val="00055871"/>
    <w:rsid w:val="00081F48"/>
    <w:rsid w:val="00101CF3"/>
    <w:rsid w:val="00116700"/>
    <w:rsid w:val="002D1269"/>
    <w:rsid w:val="002F1FD1"/>
    <w:rsid w:val="0035116A"/>
    <w:rsid w:val="00351590"/>
    <w:rsid w:val="003706FD"/>
    <w:rsid w:val="00375C1E"/>
    <w:rsid w:val="003F5DFE"/>
    <w:rsid w:val="00444995"/>
    <w:rsid w:val="004B5360"/>
    <w:rsid w:val="004C0D40"/>
    <w:rsid w:val="004F712C"/>
    <w:rsid w:val="00502225"/>
    <w:rsid w:val="00534D50"/>
    <w:rsid w:val="00552B2D"/>
    <w:rsid w:val="00552C0E"/>
    <w:rsid w:val="00597054"/>
    <w:rsid w:val="005A1156"/>
    <w:rsid w:val="005A68D1"/>
    <w:rsid w:val="005C7C19"/>
    <w:rsid w:val="005F53BA"/>
    <w:rsid w:val="00655A1E"/>
    <w:rsid w:val="007458A3"/>
    <w:rsid w:val="00747E1A"/>
    <w:rsid w:val="00764D45"/>
    <w:rsid w:val="007A7235"/>
    <w:rsid w:val="007F6E29"/>
    <w:rsid w:val="00813012"/>
    <w:rsid w:val="0086608A"/>
    <w:rsid w:val="008C266A"/>
    <w:rsid w:val="00912944"/>
    <w:rsid w:val="00956139"/>
    <w:rsid w:val="009645D1"/>
    <w:rsid w:val="009A34BA"/>
    <w:rsid w:val="009E1031"/>
    <w:rsid w:val="00A84E8E"/>
    <w:rsid w:val="00AB7316"/>
    <w:rsid w:val="00AE7AAC"/>
    <w:rsid w:val="00B96547"/>
    <w:rsid w:val="00C1662B"/>
    <w:rsid w:val="00D11254"/>
    <w:rsid w:val="00DA18EA"/>
    <w:rsid w:val="00DB53F4"/>
    <w:rsid w:val="00DC0E8A"/>
    <w:rsid w:val="00DF065B"/>
    <w:rsid w:val="00E65D96"/>
    <w:rsid w:val="00EA0EA3"/>
    <w:rsid w:val="00F044F2"/>
    <w:rsid w:val="00F1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7D76E"/>
  <w15:docId w15:val="{21612654-A78F-4355-A12D-18E26040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38A3-DC14-411D-B87B-093E3BB4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ackson</dc:creator>
  <cp:lastModifiedBy>Mike Vogel</cp:lastModifiedBy>
  <cp:revision>4</cp:revision>
  <cp:lastPrinted>2019-01-10T17:26:00Z</cp:lastPrinted>
  <dcterms:created xsi:type="dcterms:W3CDTF">2026-01-06T22:14:00Z</dcterms:created>
  <dcterms:modified xsi:type="dcterms:W3CDTF">2026-01-16T16:24:00Z</dcterms:modified>
</cp:coreProperties>
</file>